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C6E8F" w14:textId="48F34AC4" w:rsidR="003D6E16" w:rsidRPr="00DC62D8" w:rsidRDefault="00DC62D8" w:rsidP="00CD1BA1">
      <w:pPr>
        <w:jc w:val="center"/>
        <w:rPr>
          <w:rFonts w:ascii="Arial" w:hAnsi="Arial" w:cs="Arial"/>
          <w:color w:val="0070C0"/>
          <w:sz w:val="26"/>
          <w:szCs w:val="26"/>
        </w:rPr>
      </w:pPr>
      <w:r w:rsidRPr="00DC62D8">
        <w:rPr>
          <w:rFonts w:ascii="Arial" w:hAnsi="Arial" w:cs="Arial"/>
          <w:color w:val="000000" w:themeColor="text1"/>
          <w:sz w:val="26"/>
          <w:szCs w:val="26"/>
        </w:rPr>
        <w:t>Table 1</w:t>
      </w:r>
      <w:r>
        <w:rPr>
          <w:rFonts w:ascii="Arial" w:hAnsi="Arial" w:cs="Arial"/>
          <w:color w:val="000000" w:themeColor="text1"/>
          <w:sz w:val="26"/>
          <w:szCs w:val="26"/>
        </w:rPr>
        <w:t>: Characte</w:t>
      </w:r>
      <w:bookmarkStart w:id="0" w:name="_GoBack"/>
      <w:bookmarkEnd w:id="0"/>
      <w:r>
        <w:rPr>
          <w:rFonts w:ascii="Arial" w:hAnsi="Arial" w:cs="Arial"/>
          <w:color w:val="000000" w:themeColor="text1"/>
          <w:sz w:val="26"/>
          <w:szCs w:val="26"/>
        </w:rPr>
        <w:t>ristics of North American Oak spec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134"/>
        <w:gridCol w:w="851"/>
        <w:gridCol w:w="850"/>
        <w:gridCol w:w="1276"/>
        <w:gridCol w:w="1843"/>
        <w:gridCol w:w="1417"/>
        <w:gridCol w:w="2268"/>
        <w:gridCol w:w="2552"/>
      </w:tblGrid>
      <w:tr w:rsidR="0029506B" w14:paraId="36FEEA54" w14:textId="77777777" w:rsidTr="0029506B">
        <w:tc>
          <w:tcPr>
            <w:tcW w:w="421" w:type="dxa"/>
            <w:vAlign w:val="center"/>
          </w:tcPr>
          <w:p w14:paraId="45DC4C34" w14:textId="29227F0A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5" w:type="dxa"/>
            <w:vAlign w:val="center"/>
          </w:tcPr>
          <w:p w14:paraId="2F643F88" w14:textId="2C7F3987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134" w:type="dxa"/>
            <w:vAlign w:val="center"/>
          </w:tcPr>
          <w:p w14:paraId="33E619AD" w14:textId="11E8E7B9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on Name</w:t>
            </w:r>
          </w:p>
        </w:tc>
        <w:tc>
          <w:tcPr>
            <w:tcW w:w="851" w:type="dxa"/>
            <w:vAlign w:val="center"/>
          </w:tcPr>
          <w:p w14:paraId="1D73D073" w14:textId="2F0E62C6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owth habit </w:t>
            </w:r>
            <w:r w:rsidRPr="00AB30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ree or shrub)</w:t>
            </w:r>
          </w:p>
        </w:tc>
        <w:tc>
          <w:tcPr>
            <w:tcW w:w="850" w:type="dxa"/>
            <w:vAlign w:val="center"/>
          </w:tcPr>
          <w:p w14:paraId="7F109401" w14:textId="55F0131B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nt height range </w:t>
            </w:r>
            <w:r w:rsidRPr="002950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m)</w:t>
            </w:r>
          </w:p>
        </w:tc>
        <w:tc>
          <w:tcPr>
            <w:tcW w:w="1276" w:type="dxa"/>
            <w:vAlign w:val="center"/>
          </w:tcPr>
          <w:p w14:paraId="3A0AEE76" w14:textId="140D7EF5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ciduous </w:t>
            </w:r>
            <w:r w:rsidRPr="00AB30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dropping leaves in winter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 Evergreen?</w:t>
            </w:r>
          </w:p>
        </w:tc>
        <w:tc>
          <w:tcPr>
            <w:tcW w:w="1843" w:type="dxa"/>
            <w:vAlign w:val="center"/>
          </w:tcPr>
          <w:p w14:paraId="506B07B2" w14:textId="398C706D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af description </w:t>
            </w:r>
            <w:r w:rsidRPr="002F39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large &gt;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Pr="002F39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/15cm, me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-6in/</w:t>
            </w:r>
            <w:r w:rsidRPr="002F39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-15cm, small &lt;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F39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F39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cm)</w:t>
            </w:r>
          </w:p>
        </w:tc>
        <w:tc>
          <w:tcPr>
            <w:tcW w:w="1417" w:type="dxa"/>
            <w:vAlign w:val="center"/>
          </w:tcPr>
          <w:p w14:paraId="351327E8" w14:textId="53EA818C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8970BF">
              <w:rPr>
                <w:rFonts w:ascii="Arial" w:hAnsi="Arial" w:cs="Arial"/>
                <w:b/>
                <w:iCs/>
                <w:sz w:val="20"/>
                <w:szCs w:val="20"/>
              </w:rPr>
              <w:t>ö</w:t>
            </w: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en</w:t>
            </w:r>
            <w:proofErr w:type="spellEnd"/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Geiger Code (3 letters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8970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endix 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AEECCDE" w14:textId="72EAA4C6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8970BF">
              <w:rPr>
                <w:rFonts w:ascii="Arial" w:hAnsi="Arial" w:cs="Arial"/>
                <w:b/>
                <w:iCs/>
                <w:sz w:val="20"/>
                <w:szCs w:val="20"/>
              </w:rPr>
              <w:t>ö</w:t>
            </w: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en</w:t>
            </w:r>
            <w:proofErr w:type="spellEnd"/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Geiger description </w:t>
            </w:r>
            <w:r w:rsidRPr="008970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ppendix A)</w:t>
            </w:r>
          </w:p>
        </w:tc>
        <w:tc>
          <w:tcPr>
            <w:tcW w:w="2552" w:type="dxa"/>
            <w:vAlign w:val="center"/>
          </w:tcPr>
          <w:p w14:paraId="76363577" w14:textId="3389137D" w:rsidR="0029506B" w:rsidRPr="002F39AC" w:rsidRDefault="0029506B" w:rsidP="002F39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9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ography descrip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70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ppendix B)</w:t>
            </w:r>
          </w:p>
        </w:tc>
      </w:tr>
      <w:tr w:rsidR="0029506B" w14:paraId="0ADA60D4" w14:textId="77777777" w:rsidTr="0029506B">
        <w:trPr>
          <w:trHeight w:val="660"/>
        </w:trPr>
        <w:tc>
          <w:tcPr>
            <w:tcW w:w="421" w:type="dxa"/>
          </w:tcPr>
          <w:p w14:paraId="6C7065EA" w14:textId="1CB90BAB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F02B433" w14:textId="145FF02E" w:rsidR="0029506B" w:rsidRPr="002F39AC" w:rsidRDefault="00CF7B27" w:rsidP="00CF7B27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Quercus alba</w:t>
            </w:r>
          </w:p>
        </w:tc>
        <w:tc>
          <w:tcPr>
            <w:tcW w:w="1134" w:type="dxa"/>
          </w:tcPr>
          <w:p w14:paraId="15C7DB7A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3B8DB8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B8A0B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FB44C8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8A897E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C982A4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A57536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8E9C32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34E302C1" w14:textId="77777777" w:rsidTr="0029506B">
        <w:trPr>
          <w:trHeight w:val="686"/>
        </w:trPr>
        <w:tc>
          <w:tcPr>
            <w:tcW w:w="421" w:type="dxa"/>
          </w:tcPr>
          <w:p w14:paraId="76C16BBF" w14:textId="020156F2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54F6A35" w14:textId="6DA7C9CF" w:rsidR="0029506B" w:rsidRPr="002F39AC" w:rsidRDefault="00CF7B27" w:rsidP="000541B6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Quercus bicolor</w:t>
            </w:r>
          </w:p>
        </w:tc>
        <w:tc>
          <w:tcPr>
            <w:tcW w:w="1134" w:type="dxa"/>
          </w:tcPr>
          <w:p w14:paraId="02AA5BC8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8FCA1E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49BF2A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3765B5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45941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5001B1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5D9F04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AA53B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793384E8" w14:textId="77777777" w:rsidTr="0029506B">
        <w:trPr>
          <w:trHeight w:val="708"/>
        </w:trPr>
        <w:tc>
          <w:tcPr>
            <w:tcW w:w="421" w:type="dxa"/>
          </w:tcPr>
          <w:p w14:paraId="03ED6EF3" w14:textId="087141C2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46C602AB" w14:textId="0AFD1D7C" w:rsidR="0029506B" w:rsidRPr="002F39AC" w:rsidRDefault="0029506B" w:rsidP="000541B6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="00CF7B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rysolepsis</w:t>
            </w:r>
            <w:proofErr w:type="spellEnd"/>
          </w:p>
        </w:tc>
        <w:tc>
          <w:tcPr>
            <w:tcW w:w="1134" w:type="dxa"/>
          </w:tcPr>
          <w:p w14:paraId="35614246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383D56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95F823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5D4623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586403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01A2E0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D258C5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A45EE7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31CDF31A" w14:textId="77777777" w:rsidTr="0029506B">
        <w:trPr>
          <w:trHeight w:val="750"/>
        </w:trPr>
        <w:tc>
          <w:tcPr>
            <w:tcW w:w="421" w:type="dxa"/>
          </w:tcPr>
          <w:p w14:paraId="487EA381" w14:textId="3B6A5B7D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3D536301" w14:textId="41737F66" w:rsidR="0029506B" w:rsidRPr="002F39AC" w:rsidRDefault="0029506B" w:rsidP="000541B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="00CF7B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uglasii</w:t>
            </w:r>
            <w:proofErr w:type="spellEnd"/>
            <w:r w:rsidR="00CF7B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1134" w:type="dxa"/>
          </w:tcPr>
          <w:p w14:paraId="430A00B8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CA6723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E390D0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37795E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37E418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361122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3C29D5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1D9A1C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33F85397" w14:textId="77777777" w:rsidTr="0029506B">
        <w:trPr>
          <w:trHeight w:val="690"/>
        </w:trPr>
        <w:tc>
          <w:tcPr>
            <w:tcW w:w="421" w:type="dxa"/>
          </w:tcPr>
          <w:p w14:paraId="44F3EE15" w14:textId="03638FB3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5D018577" w14:textId="1D8C735D" w:rsidR="0029506B" w:rsidRPr="002F39AC" w:rsidRDefault="0029506B" w:rsidP="000541B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arryana</w:t>
            </w:r>
            <w:proofErr w:type="spellEnd"/>
          </w:p>
        </w:tc>
        <w:tc>
          <w:tcPr>
            <w:tcW w:w="1134" w:type="dxa"/>
          </w:tcPr>
          <w:p w14:paraId="1E6A02B2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F61FAF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2A5F2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92430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30D62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C54343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B2594C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018B165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7CE9D0D5" w14:textId="77777777" w:rsidTr="0029506B">
        <w:trPr>
          <w:trHeight w:val="715"/>
        </w:trPr>
        <w:tc>
          <w:tcPr>
            <w:tcW w:w="421" w:type="dxa"/>
          </w:tcPr>
          <w:p w14:paraId="58AB96FB" w14:textId="0C39474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49CBEDD4" w14:textId="0AD5B264" w:rsidR="0029506B" w:rsidRPr="002F39AC" w:rsidRDefault="0029506B" w:rsidP="000541B6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rocarpa</w:t>
            </w:r>
            <w:proofErr w:type="spellEnd"/>
          </w:p>
        </w:tc>
        <w:tc>
          <w:tcPr>
            <w:tcW w:w="1134" w:type="dxa"/>
          </w:tcPr>
          <w:p w14:paraId="2F6FC545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EFA714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E9A141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DBFF2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91C8A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28C702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674848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44CC09B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078EF963" w14:textId="77777777" w:rsidTr="0029506B">
        <w:trPr>
          <w:trHeight w:val="683"/>
        </w:trPr>
        <w:tc>
          <w:tcPr>
            <w:tcW w:w="421" w:type="dxa"/>
          </w:tcPr>
          <w:p w14:paraId="30FD72AA" w14:textId="0C7022DF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0624C432" w14:textId="0189F72D" w:rsidR="0029506B" w:rsidRPr="002F39AC" w:rsidRDefault="0029506B" w:rsidP="000541B6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chauxii</w:t>
            </w:r>
            <w:proofErr w:type="spellEnd"/>
          </w:p>
        </w:tc>
        <w:tc>
          <w:tcPr>
            <w:tcW w:w="1134" w:type="dxa"/>
          </w:tcPr>
          <w:p w14:paraId="4B875CDF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02C562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5B096F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85B015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C0D76B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14E9C7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596330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3F17DC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29227FFE" w14:textId="77777777" w:rsidTr="0029506B">
        <w:trPr>
          <w:trHeight w:val="706"/>
        </w:trPr>
        <w:tc>
          <w:tcPr>
            <w:tcW w:w="421" w:type="dxa"/>
          </w:tcPr>
          <w:p w14:paraId="130205F0" w14:textId="63D9E46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4FAA79CA" w14:textId="519CC5F1" w:rsidR="0029506B" w:rsidRPr="002F39AC" w:rsidRDefault="0029506B" w:rsidP="000541B6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hellos</w:t>
            </w:r>
            <w:proofErr w:type="spellEnd"/>
          </w:p>
        </w:tc>
        <w:tc>
          <w:tcPr>
            <w:tcW w:w="1134" w:type="dxa"/>
          </w:tcPr>
          <w:p w14:paraId="5A0F1DA9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F1D016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C8A0DA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CFA243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90C0B9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E77F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8DE546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3A18965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564E84A7" w14:textId="77777777" w:rsidTr="0029506B">
        <w:trPr>
          <w:trHeight w:val="702"/>
        </w:trPr>
        <w:tc>
          <w:tcPr>
            <w:tcW w:w="421" w:type="dxa"/>
          </w:tcPr>
          <w:p w14:paraId="2B94F0A4" w14:textId="391C37B5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0BE0945B" w14:textId="06629B20" w:rsidR="0029506B" w:rsidRPr="002F39AC" w:rsidRDefault="0029506B" w:rsidP="000541B6">
            <w:pPr>
              <w:rPr>
                <w:rFonts w:ascii="Arial" w:hAnsi="Arial" w:cs="Arial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Quercus rubra</w:t>
            </w:r>
          </w:p>
        </w:tc>
        <w:tc>
          <w:tcPr>
            <w:tcW w:w="1134" w:type="dxa"/>
          </w:tcPr>
          <w:p w14:paraId="41A81331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F5181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AAFE28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E51467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4CA562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718515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0B405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4B0D913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06B" w14:paraId="56998073" w14:textId="77777777" w:rsidTr="0029506B">
        <w:trPr>
          <w:trHeight w:val="699"/>
        </w:trPr>
        <w:tc>
          <w:tcPr>
            <w:tcW w:w="421" w:type="dxa"/>
          </w:tcPr>
          <w:p w14:paraId="1D43EE5C" w14:textId="312D87C3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521C0448" w14:textId="34920EF8" w:rsidR="0029506B" w:rsidRPr="0060290E" w:rsidRDefault="0029506B" w:rsidP="000541B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F39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Quercus virginiana</w:t>
            </w:r>
          </w:p>
        </w:tc>
        <w:tc>
          <w:tcPr>
            <w:tcW w:w="1134" w:type="dxa"/>
          </w:tcPr>
          <w:p w14:paraId="17DD153A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840819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375922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635414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9D5E3C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34C48A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64CA70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B6EF2D" w14:textId="77777777" w:rsidR="0029506B" w:rsidRPr="002F39AC" w:rsidRDefault="0029506B" w:rsidP="002F3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E52519" w14:textId="57FB1882" w:rsidR="00F1693D" w:rsidRDefault="00F1693D" w:rsidP="00CD1BA1">
      <w:pPr>
        <w:rPr>
          <w:rFonts w:ascii="Arial" w:hAnsi="Arial" w:cs="Arial"/>
          <w:sz w:val="24"/>
        </w:rPr>
      </w:pPr>
    </w:p>
    <w:sectPr w:rsidR="00F1693D" w:rsidSect="00CD1BA1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8517" w14:textId="77777777" w:rsidR="00F03809" w:rsidRDefault="00F03809" w:rsidP="000551E5">
      <w:pPr>
        <w:spacing w:after="0" w:line="240" w:lineRule="auto"/>
      </w:pPr>
      <w:r>
        <w:separator/>
      </w:r>
    </w:p>
  </w:endnote>
  <w:endnote w:type="continuationSeparator" w:id="0">
    <w:p w14:paraId="69B7E3E3" w14:textId="77777777" w:rsidR="00F03809" w:rsidRDefault="00F03809" w:rsidP="0005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</w:rPr>
      <w:id w:val="-1355033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6E35F" w14:textId="36DF41B7" w:rsidR="00BD3F25" w:rsidRPr="000551E5" w:rsidRDefault="00BD3F25" w:rsidP="000551E5">
        <w:pPr>
          <w:pStyle w:val="Footer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t>10.</w:t>
        </w:r>
        <w:r w:rsidRPr="000551E5">
          <w:rPr>
            <w:rFonts w:ascii="Arial" w:hAnsi="Arial" w:cs="Arial"/>
            <w:sz w:val="24"/>
          </w:rPr>
          <w:fldChar w:fldCharType="begin"/>
        </w:r>
        <w:r w:rsidRPr="000551E5">
          <w:rPr>
            <w:rFonts w:ascii="Arial" w:hAnsi="Arial" w:cs="Arial"/>
            <w:sz w:val="24"/>
          </w:rPr>
          <w:instrText xml:space="preserve"> PAGE   \* MERGEFORMAT </w:instrText>
        </w:r>
        <w:r w:rsidRPr="000551E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4</w:t>
        </w:r>
        <w:r w:rsidRPr="000551E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0477" w14:textId="77777777" w:rsidR="00F03809" w:rsidRDefault="00F03809" w:rsidP="000551E5">
      <w:pPr>
        <w:spacing w:after="0" w:line="240" w:lineRule="auto"/>
      </w:pPr>
      <w:r>
        <w:separator/>
      </w:r>
    </w:p>
  </w:footnote>
  <w:footnote w:type="continuationSeparator" w:id="0">
    <w:p w14:paraId="5D00AE7C" w14:textId="77777777" w:rsidR="00F03809" w:rsidRDefault="00F03809" w:rsidP="0005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E57F" w14:textId="22415E9D" w:rsidR="00BD3F25" w:rsidRPr="00A00D2E" w:rsidRDefault="00BD3F25" w:rsidP="000551E5">
    <w:pPr>
      <w:rPr>
        <w:rFonts w:ascii="Arial" w:hAnsi="Arial" w:cs="Arial"/>
        <w:b/>
        <w:color w:val="0070C0"/>
        <w:sz w:val="26"/>
        <w:szCs w:val="26"/>
      </w:rPr>
    </w:pPr>
    <w:r w:rsidRPr="00A00D2E">
      <w:rPr>
        <w:rFonts w:ascii="Arial" w:hAnsi="Arial" w:cs="Arial"/>
        <w:b/>
        <w:color w:val="0070C0"/>
        <w:sz w:val="26"/>
        <w:szCs w:val="26"/>
      </w:rPr>
      <w:t xml:space="preserve">Lab </w:t>
    </w:r>
    <w:r>
      <w:rPr>
        <w:rFonts w:ascii="Arial" w:hAnsi="Arial" w:cs="Arial"/>
        <w:b/>
        <w:color w:val="0070C0"/>
        <w:sz w:val="26"/>
        <w:szCs w:val="26"/>
      </w:rPr>
      <w:t>10: Environmental Controls on Biogeography</w:t>
    </w:r>
  </w:p>
  <w:p w14:paraId="25F2208A" w14:textId="77777777" w:rsidR="00BD3F25" w:rsidRDefault="00BD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B25"/>
    <w:multiLevelType w:val="hybridMultilevel"/>
    <w:tmpl w:val="2FAE7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1BE"/>
    <w:multiLevelType w:val="hybridMultilevel"/>
    <w:tmpl w:val="F942FC24"/>
    <w:lvl w:ilvl="0" w:tplc="872644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7FE9"/>
    <w:multiLevelType w:val="hybridMultilevel"/>
    <w:tmpl w:val="C812E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520E"/>
    <w:multiLevelType w:val="hybridMultilevel"/>
    <w:tmpl w:val="5560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072"/>
    <w:multiLevelType w:val="hybridMultilevel"/>
    <w:tmpl w:val="B37AD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3CD7"/>
    <w:multiLevelType w:val="hybridMultilevel"/>
    <w:tmpl w:val="B4DA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45424"/>
    <w:multiLevelType w:val="hybridMultilevel"/>
    <w:tmpl w:val="8690D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40ED3"/>
    <w:multiLevelType w:val="hybridMultilevel"/>
    <w:tmpl w:val="F2949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27"/>
    <w:rsid w:val="00006C73"/>
    <w:rsid w:val="00015FC5"/>
    <w:rsid w:val="000541B6"/>
    <w:rsid w:val="000551E5"/>
    <w:rsid w:val="00074B17"/>
    <w:rsid w:val="0008077D"/>
    <w:rsid w:val="00083B1B"/>
    <w:rsid w:val="000B543C"/>
    <w:rsid w:val="000F3490"/>
    <w:rsid w:val="000F6846"/>
    <w:rsid w:val="001146B3"/>
    <w:rsid w:val="00157146"/>
    <w:rsid w:val="00164FF1"/>
    <w:rsid w:val="001664F9"/>
    <w:rsid w:val="001740ED"/>
    <w:rsid w:val="00176EED"/>
    <w:rsid w:val="00187FF3"/>
    <w:rsid w:val="001E1169"/>
    <w:rsid w:val="00200880"/>
    <w:rsid w:val="00200AC7"/>
    <w:rsid w:val="00205916"/>
    <w:rsid w:val="00231EC9"/>
    <w:rsid w:val="0029506B"/>
    <w:rsid w:val="002A1E5C"/>
    <w:rsid w:val="002E527A"/>
    <w:rsid w:val="002E562D"/>
    <w:rsid w:val="002E7A56"/>
    <w:rsid w:val="002F39AC"/>
    <w:rsid w:val="003153D1"/>
    <w:rsid w:val="00330E56"/>
    <w:rsid w:val="003317F1"/>
    <w:rsid w:val="00331DF4"/>
    <w:rsid w:val="00332B00"/>
    <w:rsid w:val="00332B1D"/>
    <w:rsid w:val="00355F0F"/>
    <w:rsid w:val="00363E23"/>
    <w:rsid w:val="00367E39"/>
    <w:rsid w:val="003750A7"/>
    <w:rsid w:val="003767ED"/>
    <w:rsid w:val="003815C4"/>
    <w:rsid w:val="0039181A"/>
    <w:rsid w:val="003B41F0"/>
    <w:rsid w:val="003D41EF"/>
    <w:rsid w:val="003D6E16"/>
    <w:rsid w:val="003E4E47"/>
    <w:rsid w:val="003F3334"/>
    <w:rsid w:val="00475639"/>
    <w:rsid w:val="004B1F12"/>
    <w:rsid w:val="004C114E"/>
    <w:rsid w:val="004C1B12"/>
    <w:rsid w:val="004C47FE"/>
    <w:rsid w:val="0053438D"/>
    <w:rsid w:val="005467BA"/>
    <w:rsid w:val="00561EC6"/>
    <w:rsid w:val="00577580"/>
    <w:rsid w:val="005A3A59"/>
    <w:rsid w:val="005D5B82"/>
    <w:rsid w:val="005E1634"/>
    <w:rsid w:val="00601C6A"/>
    <w:rsid w:val="0060290E"/>
    <w:rsid w:val="0061262E"/>
    <w:rsid w:val="00612BD4"/>
    <w:rsid w:val="00620CFB"/>
    <w:rsid w:val="006378E4"/>
    <w:rsid w:val="00662252"/>
    <w:rsid w:val="00681CE8"/>
    <w:rsid w:val="006C7A6D"/>
    <w:rsid w:val="006F1D27"/>
    <w:rsid w:val="0070452F"/>
    <w:rsid w:val="0071042E"/>
    <w:rsid w:val="00716F76"/>
    <w:rsid w:val="00745B48"/>
    <w:rsid w:val="00753284"/>
    <w:rsid w:val="00796E7A"/>
    <w:rsid w:val="007A01DD"/>
    <w:rsid w:val="007B23DF"/>
    <w:rsid w:val="008119B1"/>
    <w:rsid w:val="0085246B"/>
    <w:rsid w:val="008729D7"/>
    <w:rsid w:val="008970BF"/>
    <w:rsid w:val="00947103"/>
    <w:rsid w:val="00957884"/>
    <w:rsid w:val="00995CDC"/>
    <w:rsid w:val="009A6CBF"/>
    <w:rsid w:val="009F3005"/>
    <w:rsid w:val="00A00D2E"/>
    <w:rsid w:val="00A16F56"/>
    <w:rsid w:val="00A26D5F"/>
    <w:rsid w:val="00AA5BF2"/>
    <w:rsid w:val="00AA7588"/>
    <w:rsid w:val="00AA7D47"/>
    <w:rsid w:val="00AB30A8"/>
    <w:rsid w:val="00AC018C"/>
    <w:rsid w:val="00AE63AF"/>
    <w:rsid w:val="00B07B6B"/>
    <w:rsid w:val="00B23D05"/>
    <w:rsid w:val="00B30632"/>
    <w:rsid w:val="00B32EEC"/>
    <w:rsid w:val="00B41F75"/>
    <w:rsid w:val="00B56427"/>
    <w:rsid w:val="00BA433E"/>
    <w:rsid w:val="00BC6C88"/>
    <w:rsid w:val="00BD3F25"/>
    <w:rsid w:val="00C0094A"/>
    <w:rsid w:val="00C37C64"/>
    <w:rsid w:val="00C508B6"/>
    <w:rsid w:val="00C5109A"/>
    <w:rsid w:val="00C63021"/>
    <w:rsid w:val="00CB139D"/>
    <w:rsid w:val="00CB6B03"/>
    <w:rsid w:val="00CD1BA1"/>
    <w:rsid w:val="00CF7B27"/>
    <w:rsid w:val="00D10932"/>
    <w:rsid w:val="00D11716"/>
    <w:rsid w:val="00D127DF"/>
    <w:rsid w:val="00D2433C"/>
    <w:rsid w:val="00D35860"/>
    <w:rsid w:val="00D45C41"/>
    <w:rsid w:val="00D73810"/>
    <w:rsid w:val="00DB1295"/>
    <w:rsid w:val="00DB7046"/>
    <w:rsid w:val="00DC62D8"/>
    <w:rsid w:val="00DD5A7C"/>
    <w:rsid w:val="00DD6D45"/>
    <w:rsid w:val="00E30250"/>
    <w:rsid w:val="00E5273C"/>
    <w:rsid w:val="00E85192"/>
    <w:rsid w:val="00EB3973"/>
    <w:rsid w:val="00ED57B4"/>
    <w:rsid w:val="00EE5CE2"/>
    <w:rsid w:val="00EF2A61"/>
    <w:rsid w:val="00F03809"/>
    <w:rsid w:val="00F07A47"/>
    <w:rsid w:val="00F1693D"/>
    <w:rsid w:val="00F2441C"/>
    <w:rsid w:val="00F360FD"/>
    <w:rsid w:val="00F45C0A"/>
    <w:rsid w:val="00F51B0E"/>
    <w:rsid w:val="00F51C61"/>
    <w:rsid w:val="00F70A49"/>
    <w:rsid w:val="00F70C9F"/>
    <w:rsid w:val="00F815F2"/>
    <w:rsid w:val="00F8276B"/>
    <w:rsid w:val="00F832D0"/>
    <w:rsid w:val="00FC0294"/>
    <w:rsid w:val="00FC2C61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DEB1"/>
  <w15:chartTrackingRefBased/>
  <w15:docId w15:val="{2ED29D5D-D816-4922-945D-F0DC9DF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E5"/>
  </w:style>
  <w:style w:type="paragraph" w:styleId="Footer">
    <w:name w:val="footer"/>
    <w:basedOn w:val="Normal"/>
    <w:link w:val="FooterChar"/>
    <w:uiPriority w:val="99"/>
    <w:unhideWhenUsed/>
    <w:rsid w:val="0005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E5"/>
  </w:style>
  <w:style w:type="paragraph" w:styleId="ListParagraph">
    <w:name w:val="List Paragraph"/>
    <w:basedOn w:val="Normal"/>
    <w:uiPriority w:val="34"/>
    <w:qFormat/>
    <w:rsid w:val="00055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0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39A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6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2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11240-7E37-47B5-9BDD-4084BEB3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mackin</dc:creator>
  <cp:keywords/>
  <dc:description/>
  <cp:lastModifiedBy>Amanda G</cp:lastModifiedBy>
  <cp:revision>2</cp:revision>
  <dcterms:created xsi:type="dcterms:W3CDTF">2020-07-31T20:54:00Z</dcterms:created>
  <dcterms:modified xsi:type="dcterms:W3CDTF">2020-07-31T20:54:00Z</dcterms:modified>
</cp:coreProperties>
</file>